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DAC" w:rsidRPr="00435DAC" w:rsidRDefault="00435DAC" w:rsidP="004A7984">
      <w:pPr>
        <w:jc w:val="left"/>
        <w:rPr>
          <w:sz w:val="28"/>
          <w:szCs w:val="28"/>
        </w:rPr>
      </w:pPr>
    </w:p>
    <w:p w:rsidR="00435DAC" w:rsidRPr="00435DAC" w:rsidRDefault="00435DAC" w:rsidP="00435DAC">
      <w:pPr>
        <w:jc w:val="center"/>
        <w:rPr>
          <w:sz w:val="36"/>
          <w:szCs w:val="36"/>
        </w:rPr>
      </w:pPr>
      <w:r w:rsidRPr="00435DAC">
        <w:rPr>
          <w:rFonts w:hint="eastAsia"/>
          <w:sz w:val="36"/>
          <w:szCs w:val="36"/>
        </w:rPr>
        <w:t>念　　　書</w:t>
      </w:r>
    </w:p>
    <w:p w:rsidR="00435DAC" w:rsidRDefault="00435DAC" w:rsidP="004A7984">
      <w:pPr>
        <w:jc w:val="left"/>
        <w:rPr>
          <w:sz w:val="28"/>
          <w:szCs w:val="28"/>
        </w:rPr>
      </w:pPr>
    </w:p>
    <w:p w:rsidR="00435DAC" w:rsidRPr="00435DAC" w:rsidRDefault="00435DAC" w:rsidP="004A7984">
      <w:pPr>
        <w:jc w:val="left"/>
        <w:rPr>
          <w:sz w:val="28"/>
          <w:szCs w:val="28"/>
        </w:rPr>
      </w:pPr>
    </w:p>
    <w:p w:rsidR="00435DAC" w:rsidRPr="00435DAC" w:rsidRDefault="00435DAC" w:rsidP="004A7984">
      <w:pPr>
        <w:jc w:val="left"/>
        <w:rPr>
          <w:sz w:val="28"/>
          <w:szCs w:val="28"/>
        </w:rPr>
      </w:pPr>
      <w:r>
        <w:rPr>
          <w:rFonts w:hint="eastAsia"/>
        </w:rPr>
        <w:t xml:space="preserve">　</w:t>
      </w:r>
      <w:r w:rsidRPr="00435DAC">
        <w:rPr>
          <w:rFonts w:hint="eastAsia"/>
          <w:sz w:val="28"/>
          <w:szCs w:val="28"/>
        </w:rPr>
        <w:t xml:space="preserve">私は、（　　　　　　</w:t>
      </w:r>
      <w:r>
        <w:rPr>
          <w:rFonts w:hint="eastAsia"/>
          <w:sz w:val="28"/>
          <w:szCs w:val="28"/>
        </w:rPr>
        <w:t xml:space="preserve">　</w:t>
      </w:r>
      <w:r w:rsidRPr="00435DAC">
        <w:rPr>
          <w:rFonts w:hint="eastAsia"/>
          <w:sz w:val="28"/>
          <w:szCs w:val="28"/>
        </w:rPr>
        <w:t xml:space="preserve">　）の</w:t>
      </w:r>
      <w:r w:rsidR="009E2A44">
        <w:rPr>
          <w:rFonts w:hint="eastAsia"/>
          <w:sz w:val="28"/>
          <w:szCs w:val="28"/>
        </w:rPr>
        <w:t>市民福祉手当</w:t>
      </w:r>
      <w:r w:rsidRPr="00435DAC">
        <w:rPr>
          <w:rFonts w:hint="eastAsia"/>
          <w:sz w:val="28"/>
          <w:szCs w:val="28"/>
        </w:rPr>
        <w:t>を、別紙のとおり、申請します。</w:t>
      </w:r>
    </w:p>
    <w:p w:rsidR="00435DAC" w:rsidRPr="00435DAC" w:rsidRDefault="00435DAC" w:rsidP="004A7984">
      <w:pPr>
        <w:jc w:val="left"/>
        <w:rPr>
          <w:sz w:val="28"/>
          <w:szCs w:val="28"/>
        </w:rPr>
      </w:pPr>
      <w:r w:rsidRPr="00435DAC">
        <w:rPr>
          <w:rFonts w:hint="eastAsia"/>
          <w:sz w:val="28"/>
          <w:szCs w:val="28"/>
        </w:rPr>
        <w:t xml:space="preserve">　なお、貴市に対し、次のことを誓約します。</w:t>
      </w:r>
    </w:p>
    <w:p w:rsidR="00B80519" w:rsidRDefault="00435DAC" w:rsidP="004A7984">
      <w:pPr>
        <w:jc w:val="left"/>
        <w:rPr>
          <w:sz w:val="28"/>
          <w:szCs w:val="28"/>
        </w:rPr>
      </w:pPr>
      <w:r w:rsidRPr="00435DAC">
        <w:rPr>
          <w:rFonts w:hint="eastAsia"/>
          <w:sz w:val="28"/>
          <w:szCs w:val="28"/>
        </w:rPr>
        <w:t xml:space="preserve">　１　上記の申請をすることについて、私（　　　　</w:t>
      </w:r>
      <w:r w:rsidR="00B80519">
        <w:rPr>
          <w:rFonts w:hint="eastAsia"/>
          <w:sz w:val="28"/>
          <w:szCs w:val="28"/>
        </w:rPr>
        <w:t xml:space="preserve">　</w:t>
      </w:r>
      <w:r w:rsidRPr="00435DAC">
        <w:rPr>
          <w:rFonts w:hint="eastAsia"/>
          <w:sz w:val="28"/>
          <w:szCs w:val="28"/>
        </w:rPr>
        <w:t xml:space="preserve">　　）を</w:t>
      </w:r>
    </w:p>
    <w:p w:rsidR="00B80519" w:rsidRDefault="00B80519" w:rsidP="004A798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435DAC" w:rsidRPr="00435DAC">
        <w:rPr>
          <w:rFonts w:hint="eastAsia"/>
          <w:sz w:val="28"/>
          <w:szCs w:val="28"/>
        </w:rPr>
        <w:t>除く全ての相続人、その他申請権を有する全ての者から承諾</w:t>
      </w:r>
    </w:p>
    <w:p w:rsidR="00B80519" w:rsidRDefault="00B80519" w:rsidP="004A798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9E2A44">
        <w:rPr>
          <w:rFonts w:hint="eastAsia"/>
          <w:sz w:val="28"/>
          <w:szCs w:val="28"/>
        </w:rPr>
        <w:t>を得、かつ手当</w:t>
      </w:r>
      <w:r w:rsidR="00435DAC" w:rsidRPr="00435DAC">
        <w:rPr>
          <w:rFonts w:hint="eastAsia"/>
          <w:sz w:val="28"/>
          <w:szCs w:val="28"/>
        </w:rPr>
        <w:t>等の申請・請求・受領に関する権限の委任</w:t>
      </w:r>
      <w:r w:rsidR="00113D49">
        <w:rPr>
          <w:rFonts w:hint="eastAsia"/>
          <w:sz w:val="28"/>
          <w:szCs w:val="28"/>
        </w:rPr>
        <w:t>を</w:t>
      </w:r>
    </w:p>
    <w:p w:rsidR="00435DAC" w:rsidRPr="00435DAC" w:rsidRDefault="00B80519" w:rsidP="004A798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435DAC" w:rsidRPr="00435DAC">
        <w:rPr>
          <w:rFonts w:hint="eastAsia"/>
          <w:sz w:val="28"/>
          <w:szCs w:val="28"/>
        </w:rPr>
        <w:t>受けていること。</w:t>
      </w:r>
    </w:p>
    <w:p w:rsidR="00435DAC" w:rsidRDefault="00435DAC" w:rsidP="004A798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２　上記申請に係る一切の責任は、全て私が負うこと。</w:t>
      </w:r>
    </w:p>
    <w:p w:rsidR="00435DAC" w:rsidRPr="00B80519" w:rsidRDefault="00435DAC" w:rsidP="004A7984">
      <w:pPr>
        <w:jc w:val="left"/>
        <w:rPr>
          <w:sz w:val="28"/>
          <w:szCs w:val="28"/>
        </w:rPr>
      </w:pPr>
    </w:p>
    <w:p w:rsidR="00435DAC" w:rsidRPr="00B80519" w:rsidRDefault="00435DAC" w:rsidP="004A7984">
      <w:pPr>
        <w:jc w:val="left"/>
        <w:rPr>
          <w:sz w:val="28"/>
          <w:szCs w:val="28"/>
        </w:rPr>
      </w:pPr>
    </w:p>
    <w:p w:rsidR="00B80519" w:rsidRPr="00B80519" w:rsidRDefault="00B80519" w:rsidP="004A7984">
      <w:pPr>
        <w:jc w:val="left"/>
        <w:rPr>
          <w:sz w:val="28"/>
          <w:szCs w:val="28"/>
        </w:rPr>
      </w:pPr>
    </w:p>
    <w:p w:rsidR="00B80519" w:rsidRPr="00B80519" w:rsidRDefault="00B91EFB" w:rsidP="004A798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令和　　</w:t>
      </w:r>
      <w:r w:rsidR="00CB6585">
        <w:rPr>
          <w:rFonts w:hint="eastAsia"/>
          <w:sz w:val="28"/>
          <w:szCs w:val="28"/>
        </w:rPr>
        <w:t xml:space="preserve">　</w:t>
      </w:r>
      <w:r w:rsidR="00B80519" w:rsidRPr="00B80519">
        <w:rPr>
          <w:rFonts w:hint="eastAsia"/>
          <w:sz w:val="28"/>
          <w:szCs w:val="28"/>
        </w:rPr>
        <w:t>年　　月　　日</w:t>
      </w:r>
    </w:p>
    <w:p w:rsidR="00B80519" w:rsidRPr="00B80519" w:rsidRDefault="00B80519" w:rsidP="004A7984">
      <w:pPr>
        <w:jc w:val="left"/>
        <w:rPr>
          <w:sz w:val="28"/>
          <w:szCs w:val="28"/>
        </w:rPr>
      </w:pPr>
    </w:p>
    <w:p w:rsidR="00B80519" w:rsidRPr="00B80519" w:rsidRDefault="00B80519" w:rsidP="004A7984">
      <w:pPr>
        <w:jc w:val="left"/>
        <w:rPr>
          <w:sz w:val="28"/>
          <w:szCs w:val="28"/>
        </w:rPr>
      </w:pPr>
      <w:r w:rsidRPr="00B80519">
        <w:rPr>
          <w:rFonts w:hint="eastAsia"/>
          <w:sz w:val="28"/>
          <w:szCs w:val="28"/>
        </w:rPr>
        <w:t xml:space="preserve">　　　　　　　　　　　　　住所</w:t>
      </w:r>
    </w:p>
    <w:p w:rsidR="00B80519" w:rsidRPr="00B80519" w:rsidRDefault="00B80519" w:rsidP="004A7984">
      <w:pPr>
        <w:jc w:val="left"/>
        <w:rPr>
          <w:sz w:val="28"/>
          <w:szCs w:val="28"/>
        </w:rPr>
      </w:pPr>
    </w:p>
    <w:p w:rsidR="00435DAC" w:rsidRPr="00B80519" w:rsidRDefault="00B80519" w:rsidP="004A7984">
      <w:pPr>
        <w:jc w:val="left"/>
        <w:rPr>
          <w:sz w:val="28"/>
          <w:szCs w:val="28"/>
        </w:rPr>
      </w:pPr>
      <w:r w:rsidRPr="00B80519">
        <w:rPr>
          <w:rFonts w:hint="eastAsia"/>
          <w:sz w:val="28"/>
          <w:szCs w:val="28"/>
        </w:rPr>
        <w:t xml:space="preserve">　　　　　　　　　　　　　氏名　　　　　　　</w:t>
      </w:r>
      <w:r>
        <w:rPr>
          <w:rFonts w:hint="eastAsia"/>
          <w:sz w:val="28"/>
          <w:szCs w:val="28"/>
        </w:rPr>
        <w:t xml:space="preserve">　</w:t>
      </w:r>
      <w:r w:rsidRPr="00B80519">
        <w:rPr>
          <w:rFonts w:hint="eastAsia"/>
          <w:sz w:val="28"/>
          <w:szCs w:val="28"/>
        </w:rPr>
        <w:t xml:space="preserve">　　　　</w:t>
      </w:r>
      <w:r w:rsidRPr="00B80519">
        <w:rPr>
          <w:rFonts w:hint="eastAsia"/>
          <w:sz w:val="24"/>
          <w:szCs w:val="24"/>
        </w:rPr>
        <w:t>㊞</w:t>
      </w:r>
    </w:p>
    <w:p w:rsidR="00B80519" w:rsidRPr="00B80519" w:rsidRDefault="00B80519" w:rsidP="004A7984">
      <w:pPr>
        <w:jc w:val="left"/>
        <w:rPr>
          <w:sz w:val="28"/>
          <w:szCs w:val="28"/>
        </w:rPr>
      </w:pPr>
    </w:p>
    <w:p w:rsidR="00B80519" w:rsidRPr="00B80519" w:rsidRDefault="00B80519" w:rsidP="004A7984">
      <w:pPr>
        <w:jc w:val="left"/>
        <w:rPr>
          <w:sz w:val="28"/>
          <w:szCs w:val="28"/>
        </w:rPr>
      </w:pPr>
    </w:p>
    <w:p w:rsidR="00B80519" w:rsidRPr="00B80519" w:rsidRDefault="00B80519" w:rsidP="004A7984">
      <w:pPr>
        <w:jc w:val="left"/>
        <w:rPr>
          <w:sz w:val="28"/>
          <w:szCs w:val="28"/>
        </w:rPr>
      </w:pPr>
      <w:r w:rsidRPr="00B80519">
        <w:rPr>
          <w:rFonts w:hint="eastAsia"/>
          <w:sz w:val="28"/>
          <w:szCs w:val="28"/>
        </w:rPr>
        <w:t xml:space="preserve">　鹿児島市長　</w:t>
      </w:r>
      <w:r w:rsidR="001455BD">
        <w:rPr>
          <w:rFonts w:hint="eastAsia"/>
          <w:sz w:val="28"/>
          <w:szCs w:val="28"/>
        </w:rPr>
        <w:t>下鶴　隆央</w:t>
      </w:r>
      <w:bookmarkStart w:id="0" w:name="_GoBack"/>
      <w:bookmarkEnd w:id="0"/>
      <w:r w:rsidRPr="00B80519">
        <w:rPr>
          <w:rFonts w:hint="eastAsia"/>
          <w:sz w:val="28"/>
          <w:szCs w:val="28"/>
        </w:rPr>
        <w:t xml:space="preserve">　殿</w:t>
      </w:r>
    </w:p>
    <w:p w:rsidR="00B80519" w:rsidRPr="00B80519" w:rsidRDefault="008E667E" w:rsidP="004A7984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sectPr w:rsidR="00B80519" w:rsidRPr="00B80519" w:rsidSect="00B80519">
      <w:pgSz w:w="11906" w:h="16838" w:code="9"/>
      <w:pgMar w:top="1418" w:right="1418" w:bottom="1134" w:left="1418" w:header="851" w:footer="992" w:gutter="0"/>
      <w:cols w:space="425"/>
      <w:docGrid w:type="linesAndChars" w:linePitch="51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90C" w:rsidRDefault="0070690C" w:rsidP="0070690C">
      <w:r>
        <w:separator/>
      </w:r>
    </w:p>
  </w:endnote>
  <w:endnote w:type="continuationSeparator" w:id="0">
    <w:p w:rsidR="0070690C" w:rsidRDefault="0070690C" w:rsidP="0070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90C" w:rsidRDefault="0070690C" w:rsidP="0070690C">
      <w:r>
        <w:separator/>
      </w:r>
    </w:p>
  </w:footnote>
  <w:footnote w:type="continuationSeparator" w:id="0">
    <w:p w:rsidR="0070690C" w:rsidRDefault="0070690C" w:rsidP="007069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39"/>
  <w:drawingGridVerticalSpacing w:val="2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3B46"/>
    <w:rsid w:val="00003307"/>
    <w:rsid w:val="00025398"/>
    <w:rsid w:val="00041B45"/>
    <w:rsid w:val="000606CF"/>
    <w:rsid w:val="00085784"/>
    <w:rsid w:val="000918FF"/>
    <w:rsid w:val="0009252C"/>
    <w:rsid w:val="00095A2E"/>
    <w:rsid w:val="000A0434"/>
    <w:rsid w:val="000A70C0"/>
    <w:rsid w:val="000C0788"/>
    <w:rsid w:val="000C3527"/>
    <w:rsid w:val="000C53AE"/>
    <w:rsid w:val="000D395F"/>
    <w:rsid w:val="001103E2"/>
    <w:rsid w:val="00110787"/>
    <w:rsid w:val="00112844"/>
    <w:rsid w:val="00113D49"/>
    <w:rsid w:val="00121294"/>
    <w:rsid w:val="001245EE"/>
    <w:rsid w:val="00135910"/>
    <w:rsid w:val="00143A9F"/>
    <w:rsid w:val="001455BD"/>
    <w:rsid w:val="00146564"/>
    <w:rsid w:val="00152558"/>
    <w:rsid w:val="001545A0"/>
    <w:rsid w:val="001563ED"/>
    <w:rsid w:val="00163C28"/>
    <w:rsid w:val="00172EED"/>
    <w:rsid w:val="00173B46"/>
    <w:rsid w:val="00176680"/>
    <w:rsid w:val="00181E29"/>
    <w:rsid w:val="001A26DE"/>
    <w:rsid w:val="001A4E7D"/>
    <w:rsid w:val="001A7138"/>
    <w:rsid w:val="001C3CA8"/>
    <w:rsid w:val="001D2981"/>
    <w:rsid w:val="001F5A3B"/>
    <w:rsid w:val="002053FD"/>
    <w:rsid w:val="002131AE"/>
    <w:rsid w:val="0021322A"/>
    <w:rsid w:val="00222724"/>
    <w:rsid w:val="0023774D"/>
    <w:rsid w:val="002452EA"/>
    <w:rsid w:val="00245691"/>
    <w:rsid w:val="00264F29"/>
    <w:rsid w:val="00285237"/>
    <w:rsid w:val="00287F1B"/>
    <w:rsid w:val="00291FD9"/>
    <w:rsid w:val="002B1A62"/>
    <w:rsid w:val="002D123B"/>
    <w:rsid w:val="002E70F0"/>
    <w:rsid w:val="002F044E"/>
    <w:rsid w:val="00310F46"/>
    <w:rsid w:val="00314F47"/>
    <w:rsid w:val="003234CA"/>
    <w:rsid w:val="0033361D"/>
    <w:rsid w:val="00336167"/>
    <w:rsid w:val="003457EE"/>
    <w:rsid w:val="003554D9"/>
    <w:rsid w:val="00365627"/>
    <w:rsid w:val="00373819"/>
    <w:rsid w:val="00380223"/>
    <w:rsid w:val="003A284E"/>
    <w:rsid w:val="003C3B9A"/>
    <w:rsid w:val="003C47DB"/>
    <w:rsid w:val="003C61B2"/>
    <w:rsid w:val="003D515A"/>
    <w:rsid w:val="0040216C"/>
    <w:rsid w:val="004109E6"/>
    <w:rsid w:val="0041256E"/>
    <w:rsid w:val="0041437E"/>
    <w:rsid w:val="00435DAC"/>
    <w:rsid w:val="00453E8B"/>
    <w:rsid w:val="00460EA1"/>
    <w:rsid w:val="00473461"/>
    <w:rsid w:val="00474378"/>
    <w:rsid w:val="00493CCF"/>
    <w:rsid w:val="004A0A82"/>
    <w:rsid w:val="004A7984"/>
    <w:rsid w:val="004D78A7"/>
    <w:rsid w:val="004F42DD"/>
    <w:rsid w:val="004F4B1F"/>
    <w:rsid w:val="005031EA"/>
    <w:rsid w:val="005103F5"/>
    <w:rsid w:val="00533B89"/>
    <w:rsid w:val="00553112"/>
    <w:rsid w:val="00556ECE"/>
    <w:rsid w:val="00557A2D"/>
    <w:rsid w:val="00560E54"/>
    <w:rsid w:val="005673DC"/>
    <w:rsid w:val="0058507C"/>
    <w:rsid w:val="00586437"/>
    <w:rsid w:val="005A6F4D"/>
    <w:rsid w:val="005C44BA"/>
    <w:rsid w:val="005C60B7"/>
    <w:rsid w:val="005D0B06"/>
    <w:rsid w:val="005D2BFD"/>
    <w:rsid w:val="005E6848"/>
    <w:rsid w:val="005F1772"/>
    <w:rsid w:val="005F27B4"/>
    <w:rsid w:val="005F2F7D"/>
    <w:rsid w:val="0060380D"/>
    <w:rsid w:val="0060554B"/>
    <w:rsid w:val="0060716E"/>
    <w:rsid w:val="00612B27"/>
    <w:rsid w:val="00612CC9"/>
    <w:rsid w:val="00633CC2"/>
    <w:rsid w:val="00636809"/>
    <w:rsid w:val="006460E1"/>
    <w:rsid w:val="00654229"/>
    <w:rsid w:val="00660BD6"/>
    <w:rsid w:val="00661424"/>
    <w:rsid w:val="00673946"/>
    <w:rsid w:val="00692090"/>
    <w:rsid w:val="00695C3C"/>
    <w:rsid w:val="006C04AC"/>
    <w:rsid w:val="006D3B45"/>
    <w:rsid w:val="006E2DE1"/>
    <w:rsid w:val="006E3133"/>
    <w:rsid w:val="006F4660"/>
    <w:rsid w:val="0070690C"/>
    <w:rsid w:val="00711B55"/>
    <w:rsid w:val="00717884"/>
    <w:rsid w:val="00722E1E"/>
    <w:rsid w:val="007257C9"/>
    <w:rsid w:val="007276DA"/>
    <w:rsid w:val="00732E77"/>
    <w:rsid w:val="0073383B"/>
    <w:rsid w:val="007351A2"/>
    <w:rsid w:val="00746DFF"/>
    <w:rsid w:val="0075162F"/>
    <w:rsid w:val="00751AB0"/>
    <w:rsid w:val="00755F98"/>
    <w:rsid w:val="00761C7A"/>
    <w:rsid w:val="00762D77"/>
    <w:rsid w:val="00785368"/>
    <w:rsid w:val="007B2FEA"/>
    <w:rsid w:val="007B7E21"/>
    <w:rsid w:val="007B7F99"/>
    <w:rsid w:val="007C4917"/>
    <w:rsid w:val="007E01BD"/>
    <w:rsid w:val="007E275E"/>
    <w:rsid w:val="007F2802"/>
    <w:rsid w:val="007F4C37"/>
    <w:rsid w:val="00806BF1"/>
    <w:rsid w:val="008162A9"/>
    <w:rsid w:val="00843784"/>
    <w:rsid w:val="00844CC2"/>
    <w:rsid w:val="00845897"/>
    <w:rsid w:val="0085300B"/>
    <w:rsid w:val="00856104"/>
    <w:rsid w:val="00860A83"/>
    <w:rsid w:val="00876952"/>
    <w:rsid w:val="008854A2"/>
    <w:rsid w:val="0089134F"/>
    <w:rsid w:val="008941B1"/>
    <w:rsid w:val="00897FFD"/>
    <w:rsid w:val="008C7623"/>
    <w:rsid w:val="008D050D"/>
    <w:rsid w:val="008D05EA"/>
    <w:rsid w:val="008D5611"/>
    <w:rsid w:val="008E0725"/>
    <w:rsid w:val="008E4B8C"/>
    <w:rsid w:val="008E5441"/>
    <w:rsid w:val="008E667E"/>
    <w:rsid w:val="008F528E"/>
    <w:rsid w:val="00900F13"/>
    <w:rsid w:val="00906529"/>
    <w:rsid w:val="00907B06"/>
    <w:rsid w:val="00913EEA"/>
    <w:rsid w:val="0091612E"/>
    <w:rsid w:val="00920263"/>
    <w:rsid w:val="00927A67"/>
    <w:rsid w:val="00932B74"/>
    <w:rsid w:val="009424AE"/>
    <w:rsid w:val="00945B7F"/>
    <w:rsid w:val="00952FA3"/>
    <w:rsid w:val="0096431B"/>
    <w:rsid w:val="00971316"/>
    <w:rsid w:val="00996F72"/>
    <w:rsid w:val="00997FCB"/>
    <w:rsid w:val="009A193F"/>
    <w:rsid w:val="009B2931"/>
    <w:rsid w:val="009E2A44"/>
    <w:rsid w:val="009E34E2"/>
    <w:rsid w:val="009F4EF0"/>
    <w:rsid w:val="00A107C4"/>
    <w:rsid w:val="00A15DB6"/>
    <w:rsid w:val="00A176BB"/>
    <w:rsid w:val="00A428C6"/>
    <w:rsid w:val="00A53C00"/>
    <w:rsid w:val="00A55714"/>
    <w:rsid w:val="00A62DC2"/>
    <w:rsid w:val="00A8229E"/>
    <w:rsid w:val="00A91D5D"/>
    <w:rsid w:val="00AA6765"/>
    <w:rsid w:val="00AA7B6B"/>
    <w:rsid w:val="00AB43E8"/>
    <w:rsid w:val="00AB7975"/>
    <w:rsid w:val="00AC3829"/>
    <w:rsid w:val="00AC66D4"/>
    <w:rsid w:val="00AE5552"/>
    <w:rsid w:val="00AF26FA"/>
    <w:rsid w:val="00B03FAF"/>
    <w:rsid w:val="00B523DA"/>
    <w:rsid w:val="00B549B9"/>
    <w:rsid w:val="00B80519"/>
    <w:rsid w:val="00B8286B"/>
    <w:rsid w:val="00B82EA5"/>
    <w:rsid w:val="00B91EFB"/>
    <w:rsid w:val="00B96F6A"/>
    <w:rsid w:val="00BA6620"/>
    <w:rsid w:val="00BC551B"/>
    <w:rsid w:val="00BD6804"/>
    <w:rsid w:val="00C0124F"/>
    <w:rsid w:val="00C201C6"/>
    <w:rsid w:val="00C250A3"/>
    <w:rsid w:val="00C266D6"/>
    <w:rsid w:val="00C3346D"/>
    <w:rsid w:val="00C50654"/>
    <w:rsid w:val="00C5076F"/>
    <w:rsid w:val="00C54705"/>
    <w:rsid w:val="00C61FA8"/>
    <w:rsid w:val="00C93853"/>
    <w:rsid w:val="00CA0AD0"/>
    <w:rsid w:val="00CA167A"/>
    <w:rsid w:val="00CA299B"/>
    <w:rsid w:val="00CA5437"/>
    <w:rsid w:val="00CA7908"/>
    <w:rsid w:val="00CB6585"/>
    <w:rsid w:val="00CB78D2"/>
    <w:rsid w:val="00CD4765"/>
    <w:rsid w:val="00CE01F6"/>
    <w:rsid w:val="00CE7392"/>
    <w:rsid w:val="00D05AFC"/>
    <w:rsid w:val="00D105C1"/>
    <w:rsid w:val="00D219DE"/>
    <w:rsid w:val="00D23700"/>
    <w:rsid w:val="00D26059"/>
    <w:rsid w:val="00D265A7"/>
    <w:rsid w:val="00D35DB7"/>
    <w:rsid w:val="00D42E09"/>
    <w:rsid w:val="00D62891"/>
    <w:rsid w:val="00D865F5"/>
    <w:rsid w:val="00D91C54"/>
    <w:rsid w:val="00D92277"/>
    <w:rsid w:val="00DB2242"/>
    <w:rsid w:val="00DC2600"/>
    <w:rsid w:val="00DC56D1"/>
    <w:rsid w:val="00DF1DCE"/>
    <w:rsid w:val="00E038B5"/>
    <w:rsid w:val="00E045C9"/>
    <w:rsid w:val="00E07388"/>
    <w:rsid w:val="00E162E2"/>
    <w:rsid w:val="00E169F0"/>
    <w:rsid w:val="00E22C24"/>
    <w:rsid w:val="00E24FB4"/>
    <w:rsid w:val="00E27B98"/>
    <w:rsid w:val="00E306C4"/>
    <w:rsid w:val="00E34BF2"/>
    <w:rsid w:val="00E8419A"/>
    <w:rsid w:val="00E90CF5"/>
    <w:rsid w:val="00E92CF3"/>
    <w:rsid w:val="00E9634A"/>
    <w:rsid w:val="00E9745B"/>
    <w:rsid w:val="00EA1626"/>
    <w:rsid w:val="00EA373F"/>
    <w:rsid w:val="00EB0870"/>
    <w:rsid w:val="00EF372C"/>
    <w:rsid w:val="00EF4A61"/>
    <w:rsid w:val="00EF52DD"/>
    <w:rsid w:val="00F061B9"/>
    <w:rsid w:val="00F07EF7"/>
    <w:rsid w:val="00F228A5"/>
    <w:rsid w:val="00F241FA"/>
    <w:rsid w:val="00F4373F"/>
    <w:rsid w:val="00F43C9E"/>
    <w:rsid w:val="00F64FBF"/>
    <w:rsid w:val="00F76D9D"/>
    <w:rsid w:val="00F844F4"/>
    <w:rsid w:val="00F865FE"/>
    <w:rsid w:val="00F93607"/>
    <w:rsid w:val="00FA67E9"/>
    <w:rsid w:val="00FB6FB6"/>
    <w:rsid w:val="00FC211D"/>
    <w:rsid w:val="00FE4EFD"/>
    <w:rsid w:val="00FF4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A085368-46D6-4914-8C9E-009764DE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4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69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0690C"/>
  </w:style>
  <w:style w:type="paragraph" w:styleId="a5">
    <w:name w:val="footer"/>
    <w:basedOn w:val="a"/>
    <w:link w:val="a6"/>
    <w:uiPriority w:val="99"/>
    <w:semiHidden/>
    <w:unhideWhenUsed/>
    <w:rsid w:val="007069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0690C"/>
  </w:style>
  <w:style w:type="paragraph" w:styleId="a7">
    <w:name w:val="Balloon Text"/>
    <w:basedOn w:val="a"/>
    <w:link w:val="a8"/>
    <w:uiPriority w:val="99"/>
    <w:semiHidden/>
    <w:unhideWhenUsed/>
    <w:rsid w:val="00113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3D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558A-A582-4F94-B872-65DD4C62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12</cp:revision>
  <cp:lastPrinted>2016-05-18T23:59:00Z</cp:lastPrinted>
  <dcterms:created xsi:type="dcterms:W3CDTF">2013-10-24T07:43:00Z</dcterms:created>
  <dcterms:modified xsi:type="dcterms:W3CDTF">2021-08-25T01:11:00Z</dcterms:modified>
</cp:coreProperties>
</file>